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343ecc-547b-4af2-80d7-d166a83b9d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cfdf93-24b0-4e00-a516-ff145af593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0a8cdc-fb6a-4761-983b-b2b1e0e370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32daf3-345f-4637-874d-311d363c8a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4b6b76-f90b-4228-9341-03f973573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4309ed-1b8f-4b73-8fd6-badde0a382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ab732c-337e-4a07-888f-3fe409b0d0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1041f7-2996-45d6-82a1-0177b1d09f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075e0b-4c11-4836-b425-ea10b917ff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7f5239-4563-4304-b9d2-89355d6d93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b4fe08-cb6e-4dd0-96f5-400bb61f8f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994e0d-c055-43bb-ac57-03f5b0cc5f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de4d8b-3597-47fe-b383-a47dac4438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084ba9-2efa-47c7-bdaa-898429b877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e0409a-d6ec-4a87-ace0-1ce16eb2a0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a8a812-0f0b-4f03-8eda-04c0ef0c85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89ed73-3929-43d9-ad54-3c4837cf76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95d70b-b458-42bf-8f53-d20598b4ef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f15e25-41e6-4a74-aeec-b79d607696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326550-1448-41e3-a801-31acfe7e9e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0ed6bb-41c3-4a6e-b904-2093182e33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f3a1bd-d273-42f1-97ae-7d7e920761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e8029a-9617-44d3-8752-c6b110090b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24de5f-b6cf-4db1-876f-f71cc80d7f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e0f32b-4489-414a-bd45-50c8b8d562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d5adda-98fe-462a-a924-0284af9021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1f7f0f-b0f3-4d5b-89de-6ee9c1a88e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7b1f28-b8fe-4114-98d2-898e6db989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df0165-b3b4-483f-8576-b1375a5696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4b6b76-f90b-4228-9341-03f973573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fe77ac-2be0-448e-8633-d615ce2098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dce496-3a59-4a48-9cea-1ead98fce3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19c633-90c7-497f-9a6c-d636bf2b1e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25aa5c-cc6e-4710-bcc8-819f06e23c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b2b9f3-48b5-4848-944d-3b544cf048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42a19f-230d-427e-99c3-50185e8b51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1aecac-13ea-47b6-b6b9-83509ea4fe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f3fbd3-81ac-4061-add7-68bf7af587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f1395e-1bf6-45f5-8bd9-bf70fdd8eb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d79347-d696-4e4c-b199-8e10487cf9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d83d4d-2f3f-415a-bc1d-e08ca5ffb6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8eae7d-a480-490c-82ad-33ba81a549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b73ab1-74d2-4e21-b872-c342ac2f69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cc50e0-2acd-427d-98ee-9020adcfbd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b1612f-775f-4535-b244-6ba5ec704c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3e8439-bde9-428f-a3e5-a29a15a6b3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3dee79-adcd-4fdf-a9ea-747ce71325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dcfad0-422e-40bb-bade-9442da02d7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59ffc4-1859-4a07-a554-9f797157b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310a8b-eb94-4924-bbb8-994368f04e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3d371f-fe94-4a35-98c9-a65943cc9b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360586-b42a-4bfa-bc23-8ce042191e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b34499-ee94-4d92-9a09-b792b8e5e3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994e0d-c055-43bb-ac57-03f5b0cc5f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1efd3a-e6e2-4345-b2de-06fc228be9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2f13dc-e321-4c03-bb6c-0b32a38988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92b47c-cf00-4a75-a0a3-6c0dcd1985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60bea7-5704-46f0-aaf0-80cc5b60a6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f3a216-518f-4aff-962a-74aa454fbc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b99fad-3bbd-4380-8402-7e2ba33936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128dc2-2c60-47c2-936a-068c3aeaae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53f523-748e-4212-b121-47e568d98a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5025ba-3565-451b-be26-8bdc710e2e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149bb6-25a7-44d7-b758-84d9c5cd11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6fa8ce-5036-4bba-bf57-29512ac6eb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21dd4c-4ac3-49af-9e2f-48c9399b44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427af6-c0ff-43a2-a883-af133edd10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230552-4a9f-4fe5-a973-2676e4f2fe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c87998-b2c9-4947-b7bf-f0e781a7d5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c3f470-045b-4ff3-8ce8-bd71148d7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3a0581-47f7-4506-9f3f-73c04f1787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d6de14-89f8-4dd0-9b38-5df470a0f4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7ec993-dc16-4579-873d-5e3bc2a6e3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c3f470-045b-4ff3-8ce8-bd71148d7f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f18de8-2c69-4978-9313-0b7b2d34ae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1021d6-16a8-40c6-8bc3-efe764fc10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d6564f-c639-440f-8116-64f8ceb740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7bcd16-550d-42f2-bca5-8c13585b09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79c9a5-c426-45f8-b08b-67d2420f7c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dff22f-96d8-472b-9e7d-a2b9f4f53b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e57e54-d23f-49a3-8bcb-725099da6b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362a3b-e4d5-489a-aa37-f8c8c295a1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12601b-d604-419b-b28a-5462996cfa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e80c34-c282-4690-8b0d-f588690811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f96e99-5451-49ca-a52a-583da09cc7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6a0a6a-308b-4b64-b3e5-87f419938f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933996-5196-4cad-ac2e-3003d24283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b017f4-3831-44a1-8a23-6cdb51ba5c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d30aca-4cab-47a7-a3cc-2b1588849a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78faae-e79f-4b64-89e8-963141c6ca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adc7ea-ca42-4ba0-a6ec-c21a386575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63f7cc-def8-4d0a-bc9a-8895651e2f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0fb145-9658-487f-b7b0-1afbbe2052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6e5558-0758-4df6-bda4-aca6406371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7f4bb0-947a-4e05-90d7-f3853a4126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2808f7-6531-4d46-b6a6-c56ca7c050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0aaf95-5c96-4ac6-91bc-7bb3733875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37fdd6-c8e3-404f-a86a-5e1450720f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08e2dd-0d2c-48c2-a91e-690340e33e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f96f35-c4eb-436f-825d-24c11be2a2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ec44ef-4089-42d2-9e47-3dceddaa66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57890a-1dff-4be3-a835-36cb808d75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d5beac-5712-4ae6-9a83-7c775005c6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a3cf45-0473-4513-b841-a431611eaa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0b0d73-207d-4148-b463-1f5826f7e1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d8c340-f629-4ee5-8826-7a666ae26f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b1b9ac-430f-446d-8d74-181a4d5dad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d88fc4-38d9-476f-9c9c-00b42dd1d7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4b6b76-f90b-4228-9341-03f973573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6d9f8a-5898-4063-8f0d-b19030abe8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6ca03e-99ec-4711-9dab-f76a61d0a5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fce3b4-d463-466f-a4c9-7027f608fe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f00b1f-a6c3-4591-8321-68887cd6c8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b6ee98-0818-4d85-9c7f-9e54699f2c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e0e140-2ba7-4859-af36-569fa55c8d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247ac6-95da-4535-a952-c69ca693f9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ea65d3-9dbd-4c55-955f-97e9c2c41a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1dc81d-e07b-438e-b9ad-5f225b6c01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994e0d-c055-43bb-ac57-03f5b0cc5f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d699a2-ea5f-4f21-9925-2e8492729c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59ffc4-1859-4a07-a554-9f797157b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427af6-c0ff-43a2-a883-af133edd10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5083f4-6bbb-4b4a-9260-d1bb0cd357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a93994-51bb-4161-9094-7a42d0ed62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1ca72d-8302-4df6-b25b-8e04580715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acaf96-0fcf-4897-a9c1-d4e90eef47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dfb40c-509a-4a99-9c4f-652a4f5eb6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d7b741-8e9b-4491-bab4-6d021698df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98ada8-1c84-422f-b0dc-be8891d4aa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2f6dbb-0937-4fd4-ac52-58ed7fcc3a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c81a37-61b2-4987-b9c9-c3ab9ce95a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e24b76-935d-41f7-8433-07c7cbac9a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dfb40c-509a-4a99-9c4f-652a4f5eb6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8b60e4-bb8b-46e2-8fdf-61520f3c94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b66490-d2bc-444b-a028-ac157ea5f6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3d4c22-75d7-4d1c-bc4a-6f64022ae1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6a6288-478b-47aa-b132-964e019b15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379443-81f5-4d67-b101-19ede64e3e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1b770b-21e0-4507-9a8d-75f28e4497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428276-e889-42ca-8712-c558eee170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d1fd5c-7942-41e7-9989-26ff018372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33faf5-1c93-4b49-9326-b0b625e09f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59ffc4-1859-4a07-a554-9f797157b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a8b0ab-ef36-4081-9e0f-99bebc9021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442dc0-b7eb-4eed-addd-0f19bbc6b8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f5c64f-5f27-46b7-962e-3014bd6ee9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efeee5-0166-4aba-b2c4-ad1b2ac195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519837-6474-4ffa-a8b4-74436d59a4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9123db-c08f-494e-907d-1c7df9c2d4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6ba2f4-6595-448d-bfe6-fdb5b9c6bf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8a483b-54d6-43b7-aef6-6947583099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2dc630-00cb-433c-8297-f4d0d1c919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c6c1fb-968d-4921-814f-b5918f2695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199abf-4550-4e57-8283-ab73082764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442dc0-b7eb-4eed-addd-0f19bbc6b8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d68c77-8f40-4b06-ad92-76a31e342c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b9f474-9484-4b96-bcfc-04fbe8e1cd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73e37b-4c13-44b6-8ea4-418a07a9ea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520207-b87b-4515-8bbd-151e90f55c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c345ff-8161-42d5-a95e-03cf97c9db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5bb635-b67c-4d2b-808a-21feaa45fa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4f0864-359f-49e0-8cc2-88d84001fd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c5de56-d1ff-4218-9db0-10e1eecb59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f7d3e8-8f7e-419d-b656-3861d1bb39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cf2fb5-454c-428f-8824-f3d3e11816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fa832f-eaa4-4ecd-901a-35101e36a0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75283b-43bc-4d49-a7f9-afef8b825c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1f02c2-c4b8-44f7-97bb-1159156e27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b40a36-4b8c-4c5a-b41b-93d2cf1e4d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732f2b-5b33-49e1-9c95-f4ce09e19e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b02520-388b-4e92-9404-ab0d31a265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84e6b1-88f8-4c3c-9613-9f9d8529ca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9a0aac-c73a-4e76-b7c3-5a4b8a5660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09acbe-336a-460a-bf43-e5cfcbf3e4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43988b-23ce-4ccb-937c-635e7fb876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f8d475-ee95-4a24-a89d-681ca971fb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e60903-88f4-418a-afdc-919ff78525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057ba2-6490-4e9e-bf59-4e85e814f9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48685d-5f02-4efc-9855-1207e53c4f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7f5d2e-28a1-4c42-a223-0705a496d9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2cff27-d557-4ed7-a5cd-b56954be20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5ae70c-5732-443f-9e6b-9ba03d2054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e6cb7e-f71e-499c-bb16-a633a89dff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fdea8f-cf96-423b-a32f-cd5e2e07a8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ec4bba-996a-439b-92cd-d1faf5e86d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89ed73-3929-43d9-ad54-3c4837cf76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25fc6f-748d-43b0-8027-6c30690852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02326d-635b-48ab-847d-d5f0496b90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ae336b-c8cb-4972-9025-4acc52dfac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ca4ce0-30ab-4ac0-97e4-21bea1709f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70b76c-180f-47c7-abbb-c109b43369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43a142-5685-4c44-8e8f-e6b755ea65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8f15ac-c8eb-4841-a48a-c982586eca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925787-c326-45f1-ab1f-bb42103d0e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e698ee-4e90-4261-89b7-df60f03b0d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3b4c09-95c7-4151-8aee-f55ef1fd36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daea86-1552-4536-b427-d1f2c10889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7e00de-1db1-4a73-ad31-f71ccdae87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729da9-825e-4668-b389-5c67e04ffd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493ae4-4ab4-4cc7-b4f0-5b26d396a6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6937f7-63e8-4075-a7b2-ad7ef1ce7a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4cd35c-c941-4b12-998e-49a3a8c55a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8224ee-37a0-437b-b5f9-5fb1fd0971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f8a5e5-4527-448a-9f22-af2cb02af3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6dcaef-90d2-4403-be37-dc60f7d7b8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46e50f-f3b6-4934-a1c1-3ce461e141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7a6faa-05d6-41d5-9937-30a91d6928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826b98-d84a-4acb-bcc3-08dc8ce150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18248e-dccc-4995-a177-e791a00d52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eb2113-e448-4bd5-a03f-4ea63bcdd0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373114-3297-44d8-890b-5b2d3abf21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938e2b-3467-4a66-ab13-3625f653da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7e00de-1db1-4a73-ad31-f71ccdae87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729da9-825e-4668-b389-5c67e04ffd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b8da64-f422-4709-beb1-2f0f9bf1a3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e95e8d-ca68-4c39-b459-42a0085f7b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93e7e4-b16f-4ef4-b5d8-a606efe95c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8d4be0-073b-4b93-b3b5-0e226737df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1cf398-6a22-4895-9c9d-63ae90273b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72b35d-c70d-4be7-836a-158862d24f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e1cd33-8442-49bc-a58b-30ddc56f5e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087322-1286-4413-930d-17813c74cf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92b47c-cf00-4a75-a0a3-6c0dcd1985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3a6d64-b402-4faa-b255-e966a57f7c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59ffc4-1859-4a07-a554-9f797157be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ad9264-9315-48a9-8731-b1a72000fb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9bb857-3d0c-46d3-ad01-331c06b6e4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